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D2A5A" w:rsidRPr="001D2A5A" w14:paraId="57C76790" w14:textId="77777777" w:rsidTr="001D2A5A">
        <w:trPr>
          <w:trHeight w:val="600"/>
        </w:trPr>
        <w:tc>
          <w:tcPr>
            <w:tcW w:w="9576" w:type="dxa"/>
            <w:gridSpan w:val="7"/>
          </w:tcPr>
          <w:p w14:paraId="41C5AE95" w14:textId="77777777" w:rsidR="001D2A5A" w:rsidRPr="001D2A5A" w:rsidRDefault="001D2A5A" w:rsidP="001D2A5A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1</w:t>
            </w:r>
          </w:p>
        </w:tc>
      </w:tr>
      <w:tr w:rsidR="001D2A5A" w14:paraId="2AFFB3C9" w14:textId="77777777" w:rsidTr="001D2A5A">
        <w:tc>
          <w:tcPr>
            <w:tcW w:w="1368" w:type="dxa"/>
          </w:tcPr>
          <w:p w14:paraId="17DCEC90" w14:textId="77777777" w:rsidR="001D2A5A" w:rsidRDefault="001D2A5A" w:rsidP="001D2A5A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116BFD59" w14:textId="77777777" w:rsidR="001D2A5A" w:rsidRDefault="001D2A5A" w:rsidP="001D2A5A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6E2F92C" w14:textId="77777777" w:rsidR="001D2A5A" w:rsidRDefault="001D2A5A" w:rsidP="001D2A5A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7E15E0" w14:textId="77777777" w:rsidR="001D2A5A" w:rsidRDefault="001D2A5A" w:rsidP="001D2A5A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C1A2D30" w14:textId="77777777" w:rsidR="001D2A5A" w:rsidRDefault="001D2A5A" w:rsidP="001D2A5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34432D2" w14:textId="77777777" w:rsidR="001D2A5A" w:rsidRDefault="001D2A5A" w:rsidP="001D2A5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A5E9ED2" w14:textId="77777777" w:rsidR="001D2A5A" w:rsidRDefault="001D2A5A" w:rsidP="001D2A5A">
            <w:pPr>
              <w:jc w:val="center"/>
            </w:pPr>
            <w:r>
              <w:t>Saturday</w:t>
            </w:r>
          </w:p>
        </w:tc>
      </w:tr>
      <w:tr w:rsidR="001D2A5A" w14:paraId="46E807A4" w14:textId="77777777" w:rsidTr="001D2A5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EA0E32A" w14:textId="77777777" w:rsidR="001D2A5A" w:rsidRDefault="001D2A5A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D377E20" w14:textId="77777777" w:rsidR="001D2A5A" w:rsidRDefault="001D2A5A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EE707D" w14:textId="77777777" w:rsidR="001D2A5A" w:rsidRDefault="001D2A5A" w:rsidP="001D2A5A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5E1D63" w14:textId="77777777" w:rsidR="001D2A5A" w:rsidRDefault="001D2A5A" w:rsidP="001D2A5A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9A3EBA" w14:textId="77777777" w:rsidR="001D2A5A" w:rsidRDefault="001D2A5A" w:rsidP="001D2A5A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651E4B" w14:textId="77777777" w:rsidR="001D2A5A" w:rsidRDefault="001D2A5A" w:rsidP="001D2A5A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47E9FB" w14:textId="77777777" w:rsidR="001D2A5A" w:rsidRDefault="001D2A5A" w:rsidP="001D2A5A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1D2A5A" w14:paraId="649E0548" w14:textId="77777777" w:rsidTr="001D2A5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7A0707" w14:textId="77777777" w:rsidR="001D2A5A" w:rsidRDefault="001D2A5A" w:rsidP="001D2A5A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6C7953" w14:textId="77777777" w:rsidR="001D2A5A" w:rsidRDefault="001D2A5A" w:rsidP="001D2A5A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774090" w14:textId="77777777" w:rsidR="001D2A5A" w:rsidRDefault="001D2A5A" w:rsidP="001D2A5A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F4C53A" w14:textId="77777777" w:rsidR="001D2A5A" w:rsidRDefault="001D2A5A" w:rsidP="001D2A5A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3F3816" w14:textId="77777777" w:rsidR="001D2A5A" w:rsidRDefault="001D2A5A" w:rsidP="001D2A5A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575AC4" w14:textId="77777777" w:rsidR="001D2A5A" w:rsidRDefault="001D2A5A" w:rsidP="001D2A5A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41E293" w14:textId="77777777" w:rsidR="001D2A5A" w:rsidRDefault="001D2A5A" w:rsidP="001D2A5A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1D2A5A" w14:paraId="67A00C52" w14:textId="77777777" w:rsidTr="001D2A5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3D79F1" w14:textId="77777777" w:rsidR="001D2A5A" w:rsidRDefault="001D2A5A" w:rsidP="001D2A5A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7BE3C6" w14:textId="77777777" w:rsidR="001D2A5A" w:rsidRDefault="001D2A5A" w:rsidP="001D2A5A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DDF8DF" w14:textId="77777777" w:rsidR="001D2A5A" w:rsidRDefault="001D2A5A" w:rsidP="001D2A5A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A169F7" w14:textId="77777777" w:rsidR="001D2A5A" w:rsidRDefault="001D2A5A" w:rsidP="001D2A5A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6AF23B" w14:textId="77777777" w:rsidR="001D2A5A" w:rsidRDefault="001D2A5A" w:rsidP="001D2A5A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DBC8E6" w14:textId="77777777" w:rsidR="001D2A5A" w:rsidRDefault="001D2A5A" w:rsidP="001D2A5A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B72F58" w14:textId="77777777" w:rsidR="001D2A5A" w:rsidRDefault="001D2A5A" w:rsidP="001D2A5A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1D2A5A" w14:paraId="4A0F555E" w14:textId="77777777" w:rsidTr="001D2A5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059F54" w14:textId="77777777" w:rsidR="001D2A5A" w:rsidRDefault="001D2A5A" w:rsidP="001D2A5A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BDFE75" w14:textId="77777777" w:rsidR="001D2A5A" w:rsidRDefault="001D2A5A" w:rsidP="001D2A5A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D7970A" w14:textId="77777777" w:rsidR="001D2A5A" w:rsidRDefault="001D2A5A" w:rsidP="001D2A5A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CA1E84" w14:textId="77777777" w:rsidR="001D2A5A" w:rsidRDefault="001D2A5A" w:rsidP="001D2A5A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1019D85" w14:textId="77777777" w:rsidR="001D2A5A" w:rsidRDefault="001D2A5A" w:rsidP="001D2A5A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604E2EA" w14:textId="77777777" w:rsidR="001D2A5A" w:rsidRDefault="001D2A5A" w:rsidP="001D2A5A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481FE8E" w14:textId="77777777" w:rsidR="001D2A5A" w:rsidRDefault="001D2A5A" w:rsidP="001D2A5A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1D2A5A" w14:paraId="396F72B3" w14:textId="77777777" w:rsidTr="001D2A5A">
        <w:trPr>
          <w:trHeight w:val="1500"/>
        </w:trPr>
        <w:tc>
          <w:tcPr>
            <w:tcW w:w="1368" w:type="dxa"/>
            <w:shd w:val="clear" w:color="auto" w:fill="auto"/>
          </w:tcPr>
          <w:p w14:paraId="494AD170" w14:textId="77777777" w:rsidR="001D2A5A" w:rsidRDefault="001D2A5A" w:rsidP="001D2A5A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6518ACE" w14:textId="77777777" w:rsidR="001D2A5A" w:rsidRDefault="001D2A5A" w:rsidP="001D2A5A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146E7DE" w14:textId="77777777" w:rsidR="001D2A5A" w:rsidRDefault="001D2A5A" w:rsidP="001D2A5A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839D9C2" w14:textId="77777777" w:rsidR="001D2A5A" w:rsidRDefault="001D2A5A" w:rsidP="001D2A5A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E63C477" w14:textId="77777777" w:rsidR="001D2A5A" w:rsidRDefault="001D2A5A" w:rsidP="00BB4F60"/>
        </w:tc>
        <w:tc>
          <w:tcPr>
            <w:tcW w:w="1368" w:type="dxa"/>
          </w:tcPr>
          <w:p w14:paraId="2474CCAB" w14:textId="77777777" w:rsidR="001D2A5A" w:rsidRDefault="001D2A5A" w:rsidP="00BB4F60"/>
        </w:tc>
        <w:tc>
          <w:tcPr>
            <w:tcW w:w="1368" w:type="dxa"/>
          </w:tcPr>
          <w:p w14:paraId="2FDC81E1" w14:textId="77777777" w:rsidR="001D2A5A" w:rsidRDefault="001D2A5A" w:rsidP="00BB4F60"/>
        </w:tc>
      </w:tr>
      <w:tr w:rsidR="001D2A5A" w14:paraId="2BD58E62" w14:textId="77777777" w:rsidTr="001D2A5A">
        <w:trPr>
          <w:trHeight w:val="1500"/>
        </w:trPr>
        <w:tc>
          <w:tcPr>
            <w:tcW w:w="1368" w:type="dxa"/>
          </w:tcPr>
          <w:p w14:paraId="03900E54" w14:textId="77777777" w:rsidR="001D2A5A" w:rsidRDefault="001D2A5A" w:rsidP="00BB4F60"/>
        </w:tc>
        <w:tc>
          <w:tcPr>
            <w:tcW w:w="1368" w:type="dxa"/>
          </w:tcPr>
          <w:p w14:paraId="48826310" w14:textId="77777777" w:rsidR="001D2A5A" w:rsidRDefault="001D2A5A" w:rsidP="00BB4F60"/>
        </w:tc>
        <w:tc>
          <w:tcPr>
            <w:tcW w:w="1368" w:type="dxa"/>
          </w:tcPr>
          <w:p w14:paraId="4D1F3FA4" w14:textId="77777777" w:rsidR="001D2A5A" w:rsidRDefault="001D2A5A" w:rsidP="00BB4F60"/>
        </w:tc>
        <w:tc>
          <w:tcPr>
            <w:tcW w:w="1368" w:type="dxa"/>
          </w:tcPr>
          <w:p w14:paraId="42D966D2" w14:textId="77777777" w:rsidR="001D2A5A" w:rsidRDefault="001D2A5A" w:rsidP="00BB4F60"/>
        </w:tc>
        <w:tc>
          <w:tcPr>
            <w:tcW w:w="1368" w:type="dxa"/>
          </w:tcPr>
          <w:p w14:paraId="294A63E0" w14:textId="77777777" w:rsidR="001D2A5A" w:rsidRDefault="001D2A5A" w:rsidP="00BB4F60"/>
        </w:tc>
        <w:tc>
          <w:tcPr>
            <w:tcW w:w="1368" w:type="dxa"/>
          </w:tcPr>
          <w:p w14:paraId="25E65D32" w14:textId="77777777" w:rsidR="001D2A5A" w:rsidRDefault="001D2A5A" w:rsidP="00BB4F60"/>
        </w:tc>
        <w:tc>
          <w:tcPr>
            <w:tcW w:w="1368" w:type="dxa"/>
          </w:tcPr>
          <w:p w14:paraId="11921252" w14:textId="77777777" w:rsidR="001D2A5A" w:rsidRDefault="001D2A5A" w:rsidP="00BB4F60"/>
        </w:tc>
      </w:tr>
    </w:tbl>
    <w:p w14:paraId="3AC42117" w14:textId="77777777" w:rsidR="001D2A5A" w:rsidRDefault="001D2A5A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D2A5A" w14:paraId="21656064" w14:textId="77777777" w:rsidTr="001D2A5A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D2A5A" w:rsidRPr="001D2A5A" w14:paraId="6963C330" w14:textId="77777777" w:rsidTr="001D2A5A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13640E1" w14:textId="77777777" w:rsidR="001D2A5A" w:rsidRPr="001D2A5A" w:rsidRDefault="001D2A5A" w:rsidP="001D2A5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1</w:t>
                  </w:r>
                </w:p>
              </w:tc>
            </w:tr>
            <w:tr w:rsidR="001D2A5A" w:rsidRPr="001D2A5A" w14:paraId="7170F930" w14:textId="77777777" w:rsidTr="001D2A5A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440545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8AF312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9BCC90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036DAE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937CFB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2EA20C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0B5962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D2A5A" w:rsidRPr="001D2A5A" w14:paraId="6C32F190" w14:textId="77777777" w:rsidTr="001D2A5A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614988E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F2D4BA4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7BB9410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22C2092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1EA7D7F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BDD3FBD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1E2FDE4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1D2A5A" w:rsidRPr="001D2A5A" w14:paraId="001CCD0B" w14:textId="77777777" w:rsidTr="001D2A5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96A0411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2AE999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50824D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A39738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ED119E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C99ECF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DE3ED3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1D2A5A" w:rsidRPr="001D2A5A" w14:paraId="7867200A" w14:textId="77777777" w:rsidTr="001D2A5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BF2CECC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F463F7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ABECB3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A44D12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2D6E4D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ED53BF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B27CB6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1D2A5A" w:rsidRPr="001D2A5A" w14:paraId="03DF7803" w14:textId="77777777" w:rsidTr="001D2A5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7451C3E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592CB3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148F03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BF6AF0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7654FA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A6C1DA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67A987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1D2A5A" w:rsidRPr="001D2A5A" w14:paraId="2C1A55EA" w14:textId="77777777" w:rsidTr="001D2A5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F0BC802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04C20D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9557F2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5BB60E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641A71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57357E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AC17CF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1D2A5A" w:rsidRPr="001D2A5A" w14:paraId="61094E6D" w14:textId="77777777" w:rsidTr="001D2A5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95EB346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103FED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771231E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5CFC56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4918D4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4A4F97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DC0DC7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3D12A236" w14:textId="77777777" w:rsidR="001D2A5A" w:rsidRDefault="001D2A5A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D2A5A" w:rsidRPr="001D2A5A" w14:paraId="1E11D7D4" w14:textId="77777777" w:rsidTr="001D2A5A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EE5B9B4" w14:textId="77777777" w:rsidR="001D2A5A" w:rsidRPr="001D2A5A" w:rsidRDefault="001D2A5A" w:rsidP="001D2A5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1</w:t>
                  </w:r>
                </w:p>
              </w:tc>
            </w:tr>
            <w:tr w:rsidR="001D2A5A" w:rsidRPr="001D2A5A" w14:paraId="156AD849" w14:textId="77777777" w:rsidTr="001D2A5A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91A4A7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665CD4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0419C4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5D4B7E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261210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8FE23A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E6B2ED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D2A5A" w:rsidRPr="001D2A5A" w14:paraId="03FEAB26" w14:textId="77777777" w:rsidTr="001D2A5A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F8261C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0DAE5D9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8B0A253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B504AF5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25855C5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DF4C51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E7FB2E3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1D2A5A" w:rsidRPr="001D2A5A" w14:paraId="4A017536" w14:textId="77777777" w:rsidTr="001D2A5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BF88DDF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677F46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8A8369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E02AF6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DCF4B5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A4BFAF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5A8733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1D2A5A" w:rsidRPr="001D2A5A" w14:paraId="4EFA00ED" w14:textId="77777777" w:rsidTr="001D2A5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4FA6F9C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988918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D013E5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97F82E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18DB32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9DE8E1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FBBFCD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1D2A5A" w:rsidRPr="001D2A5A" w14:paraId="3B035A7C" w14:textId="77777777" w:rsidTr="001D2A5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8025BB0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D8455BD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8DA1598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7B2B35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355290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AD5500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A2BB96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1D2A5A" w:rsidRPr="001D2A5A" w14:paraId="61558533" w14:textId="77777777" w:rsidTr="001D2A5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AB31D98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82FBD4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03C2EB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B596F1D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0878CA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0EA919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79FFC2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</w:tr>
            <w:tr w:rsidR="001D2A5A" w:rsidRPr="001D2A5A" w14:paraId="1EF20FA9" w14:textId="77777777" w:rsidTr="001D2A5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8E3D98F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1E093B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5504CF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A65403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F1D6A0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C3824E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6ABD6E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474F930C" w14:textId="77777777" w:rsidR="001D2A5A" w:rsidRDefault="001D2A5A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D2A5A" w:rsidRPr="001D2A5A" w14:paraId="0500DB3B" w14:textId="77777777" w:rsidTr="001D2A5A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2C9063B" w14:textId="77777777" w:rsidR="001D2A5A" w:rsidRPr="001D2A5A" w:rsidRDefault="001D2A5A" w:rsidP="001D2A5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1</w:t>
                  </w:r>
                </w:p>
              </w:tc>
            </w:tr>
            <w:tr w:rsidR="001D2A5A" w:rsidRPr="001D2A5A" w14:paraId="45B7C65D" w14:textId="77777777" w:rsidTr="001D2A5A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E71917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BA32BE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395D05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B252EC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23F3DC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4F2DBE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9A9E4E" w14:textId="77777777" w:rsidR="001D2A5A" w:rsidRPr="001D2A5A" w:rsidRDefault="001D2A5A" w:rsidP="001D2A5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D2A5A" w:rsidRPr="001D2A5A" w14:paraId="5186E589" w14:textId="77777777" w:rsidTr="001D2A5A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641C82F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4A98A38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7284356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EAC0E89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B684DF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A143674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479D902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1D2A5A" w:rsidRPr="001D2A5A" w14:paraId="21EA6A0E" w14:textId="77777777" w:rsidTr="001D2A5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F20A15F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DB82DD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D3851D2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A7B098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2E7FC0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E7BBFF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23F7E8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1D2A5A" w:rsidRPr="001D2A5A" w14:paraId="0E195B86" w14:textId="77777777" w:rsidTr="001D2A5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F36EC8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EDC45F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59368EC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2CFBAE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C002CD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383BFA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61C6EE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1D2A5A" w:rsidRPr="001D2A5A" w14:paraId="2E56FF38" w14:textId="77777777" w:rsidTr="001D2A5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DD8ECF5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076593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D06189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3ABA42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08489F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D6E303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CFCF78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1D2A5A" w:rsidRPr="001D2A5A" w14:paraId="337A2878" w14:textId="77777777" w:rsidTr="001D2A5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A89CBE7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603E79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4994D4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DF6001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730225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2621FB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F25A2B" w14:textId="77777777" w:rsidR="001D2A5A" w:rsidRPr="001D2A5A" w:rsidRDefault="001D2A5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  <w:tr w:rsidR="001D2A5A" w:rsidRPr="001D2A5A" w14:paraId="15A07FE2" w14:textId="77777777" w:rsidTr="001D2A5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06F5F61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AAF9A1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379D2E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95EC1E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8FFEC9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2E2E3A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B02C4E" w14:textId="77777777" w:rsidR="001D2A5A" w:rsidRPr="001D2A5A" w:rsidRDefault="001D2A5A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4956C8E2" w14:textId="77777777" w:rsidR="001D2A5A" w:rsidRDefault="001D2A5A" w:rsidP="00BB4F60"/>
        </w:tc>
      </w:tr>
    </w:tbl>
    <w:p w14:paraId="492FB172" w14:textId="77777777" w:rsidR="007268E4" w:rsidRPr="00BB4F60" w:rsidRDefault="007268E4" w:rsidP="00BB4F60"/>
    <w:sectPr w:rsidR="007268E4" w:rsidRPr="00BB4F60" w:rsidSect="001D2A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F8718" w14:textId="77777777" w:rsidR="00646504" w:rsidRDefault="00646504" w:rsidP="005762FE">
      <w:r>
        <w:separator/>
      </w:r>
    </w:p>
  </w:endnote>
  <w:endnote w:type="continuationSeparator" w:id="0">
    <w:p w14:paraId="25142500" w14:textId="77777777" w:rsidR="00646504" w:rsidRDefault="0064650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39593" w14:textId="77777777" w:rsidR="001D2A5A" w:rsidRDefault="001D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7BC54" w14:textId="77777777" w:rsidR="001D2A5A" w:rsidRPr="001D2A5A" w:rsidRDefault="001D2A5A" w:rsidP="001D2A5A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Print-Fre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1D5B1" w14:textId="77777777" w:rsidR="001D2A5A" w:rsidRDefault="001D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8A19C" w14:textId="77777777" w:rsidR="00646504" w:rsidRDefault="00646504" w:rsidP="005762FE">
      <w:r>
        <w:separator/>
      </w:r>
    </w:p>
  </w:footnote>
  <w:footnote w:type="continuationSeparator" w:id="0">
    <w:p w14:paraId="174603FE" w14:textId="77777777" w:rsidR="00646504" w:rsidRDefault="00646504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B6C1C" w14:textId="77777777" w:rsidR="001D2A5A" w:rsidRDefault="001D2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430A4" w14:textId="77777777" w:rsidR="001D2A5A" w:rsidRPr="001D2A5A" w:rsidRDefault="001D2A5A" w:rsidP="001D2A5A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C5F5E" w14:textId="77777777" w:rsidR="001D2A5A" w:rsidRDefault="001D2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5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D2A5A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46504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5282E"/>
  <w15:docId w15:val="{89448AD0-431C-4973-A663-FD2371FE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Print-FreeCalendar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 FreeCalendar</dc:creator>
  <cp:lastModifiedBy>Print FreeCalendar</cp:lastModifiedBy>
  <cp:revision>1</cp:revision>
  <dcterms:created xsi:type="dcterms:W3CDTF">2020-09-26T03:09:00Z</dcterms:created>
  <dcterms:modified xsi:type="dcterms:W3CDTF">2020-09-26T03:09:00Z</dcterms:modified>
</cp:coreProperties>
</file>